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AF3E47" w:rsidRDefault="00735110" w:rsidP="00AF3E47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AF3E47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</w:t>
      </w:r>
      <w:r w:rsidR="00AF3E47" w:rsidRPr="00AF3E47">
        <w:rPr>
          <w:rFonts w:ascii="Times New Roman" w:eastAsia="Times New Roman" w:hAnsi="Times New Roman" w:cs="Times New Roman"/>
          <w:sz w:val="26"/>
          <w:szCs w:val="26"/>
        </w:rPr>
        <w:t xml:space="preserve">Кубанец </w:t>
      </w:r>
      <w:proofErr w:type="spellStart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340EBA" w:rsidRPr="00AF3E47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AF3E47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AF3E47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AF3E47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AF3E47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Кубанец </w:t>
      </w:r>
      <w:proofErr w:type="spellStart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B708AE" w:rsidRPr="00AF3E47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AF3E47">
        <w:rPr>
          <w:rFonts w:ascii="Times New Roman" w:eastAsia="Times New Roman" w:hAnsi="Times New Roman" w:cs="Times New Roman"/>
          <w:sz w:val="26"/>
          <w:szCs w:val="26"/>
        </w:rPr>
        <w:t xml:space="preserve">проект постановления администрации </w:t>
      </w:r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Кубанец </w:t>
      </w:r>
      <w:proofErr w:type="spellStart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>Тимашевского</w:t>
      </w:r>
      <w:proofErr w:type="spellEnd"/>
      <w:r w:rsidR="004846F1" w:rsidRPr="00AF3E47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C643C1" w:rsidRPr="00AF3E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r w:rsidR="00C643C1" w:rsidRPr="00AF3E4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F3E47" w:rsidRPr="00AF3E47">
        <w:rPr>
          <w:rFonts w:ascii="Times New Roman" w:hAnsi="Times New Roman" w:cs="Times New Roman"/>
          <w:bCs/>
          <w:color w:val="000000" w:themeColor="text1"/>
          <w:kern w:val="28"/>
          <w:sz w:val="26"/>
          <w:szCs w:val="26"/>
        </w:rPr>
        <w:t xml:space="preserve">Об утверждении административного регламента </w:t>
      </w:r>
      <w:r w:rsidR="00AF3E47" w:rsidRPr="00AF3E47">
        <w:rPr>
          <w:rFonts w:ascii="Times New Roman" w:hAnsi="Times New Roman" w:cs="Times New Roman"/>
          <w:sz w:val="26"/>
          <w:szCs w:val="26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сельского поселения Кубанец»</w:t>
      </w:r>
      <w:r w:rsidR="00AF3E47" w:rsidRPr="00AF3E47">
        <w:rPr>
          <w:rFonts w:ascii="Times New Roman" w:hAnsi="Times New Roman" w:cs="Times New Roman"/>
          <w:sz w:val="26"/>
          <w:szCs w:val="26"/>
        </w:rPr>
        <w:t>,</w:t>
      </w:r>
      <w:r w:rsidR="00340EBA" w:rsidRPr="00AF3E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r w:rsidR="00340EBA" w:rsidRPr="00AF3E47">
        <w:rPr>
          <w:rFonts w:ascii="Times New Roman" w:eastAsia="Times New Roman" w:hAnsi="Times New Roman" w:cs="Times New Roman"/>
          <w:sz w:val="26"/>
          <w:szCs w:val="26"/>
        </w:rPr>
        <w:t>установил  следующее.</w:t>
      </w:r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proofErr w:type="gram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</w:t>
      </w:r>
      <w:proofErr w:type="gram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 xml:space="preserve">сельского поселения Кубанец </w:t>
      </w:r>
      <w:proofErr w:type="spellStart"/>
      <w:r w:rsidR="00005CDA">
        <w:rPr>
          <w:rFonts w:ascii="Times New Roman" w:hAnsi="Times New Roman" w:cs="Times New Roman"/>
          <w:sz w:val="26"/>
          <w:szCs w:val="26"/>
        </w:rPr>
        <w:t>Тимашевского</w:t>
      </w:r>
      <w:proofErr w:type="spellEnd"/>
      <w:r w:rsidR="00005CD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антикоррупционной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3300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337E2"/>
    <w:rsid w:val="00194AE1"/>
    <w:rsid w:val="001A0478"/>
    <w:rsid w:val="001B43E0"/>
    <w:rsid w:val="00272A0E"/>
    <w:rsid w:val="00280899"/>
    <w:rsid w:val="002B54D9"/>
    <w:rsid w:val="003107C0"/>
    <w:rsid w:val="00330F2D"/>
    <w:rsid w:val="00340EBA"/>
    <w:rsid w:val="00373309"/>
    <w:rsid w:val="00392335"/>
    <w:rsid w:val="003B4A20"/>
    <w:rsid w:val="003D6631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C12C9"/>
    <w:rsid w:val="005E2E96"/>
    <w:rsid w:val="005F5C2B"/>
    <w:rsid w:val="00611EFD"/>
    <w:rsid w:val="006172AC"/>
    <w:rsid w:val="0062607B"/>
    <w:rsid w:val="006B716D"/>
    <w:rsid w:val="006C2246"/>
    <w:rsid w:val="006F4515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D58C2"/>
    <w:rsid w:val="00AE7B5B"/>
    <w:rsid w:val="00AF3E47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E30CED"/>
    <w:rsid w:val="00E7326E"/>
    <w:rsid w:val="00F07E3C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6B-72AF-456F-B0C9-D8C5D1C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natalia.batanceva@outlook.com</cp:lastModifiedBy>
  <cp:revision>2</cp:revision>
  <cp:lastPrinted>2020-01-28T14:37:00Z</cp:lastPrinted>
  <dcterms:created xsi:type="dcterms:W3CDTF">2020-06-09T11:20:00Z</dcterms:created>
  <dcterms:modified xsi:type="dcterms:W3CDTF">2020-06-09T11:20:00Z</dcterms:modified>
</cp:coreProperties>
</file>